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ЕЦИНСКОЙ ПОМОЩИ ДЕТЯМ С БОЛЕЗНЯМИ МОЧЕВОЙ СИСТЕМЫ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омпенсация; субкомпенсац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явления хронической почечной недостато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очек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лечение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инеральными водами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8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8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